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62" w:tblpY="1"/>
        <w:tblOverlap w:val="never"/>
        <w:tblW w:w="10350" w:type="dxa"/>
        <w:tblLook w:val="00BF" w:firstRow="1" w:lastRow="0" w:firstColumn="1" w:lastColumn="0" w:noHBand="0" w:noVBand="0"/>
      </w:tblPr>
      <w:tblGrid>
        <w:gridCol w:w="2970"/>
        <w:gridCol w:w="3690"/>
        <w:gridCol w:w="3690"/>
      </w:tblGrid>
      <w:tr w:rsidR="00DE3AB4">
        <w:trPr>
          <w:trHeight w:val="281"/>
        </w:trPr>
        <w:tc>
          <w:tcPr>
            <w:tcW w:w="2970" w:type="dxa"/>
            <w:shd w:val="clear" w:color="auto" w:fill="DBE5F1" w:themeFill="accent1" w:themeFillTint="33"/>
          </w:tcPr>
          <w:p w:rsidR="00DE3AB4" w:rsidRPr="0088203F" w:rsidRDefault="00DE3AB4" w:rsidP="001A70DE">
            <w:pPr>
              <w:tabs>
                <w:tab w:val="left" w:pos="1846"/>
              </w:tabs>
              <w:jc w:val="center"/>
              <w:rPr>
                <w:b/>
              </w:rPr>
            </w:pPr>
            <w:r w:rsidRPr="0088203F">
              <w:rPr>
                <w:b/>
              </w:rPr>
              <w:t>Board Members Present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F96441" w:rsidRDefault="00DE3AB4" w:rsidP="001A70DE">
            <w:pPr>
              <w:jc w:val="center"/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F96441" w:rsidRDefault="00DE3AB4" w:rsidP="001A70DE"/>
        </w:tc>
      </w:tr>
      <w:tr w:rsidR="00DE3AB4">
        <w:trPr>
          <w:trHeight w:val="281"/>
        </w:trPr>
        <w:tc>
          <w:tcPr>
            <w:tcW w:w="2970" w:type="dxa"/>
            <w:shd w:val="clear" w:color="auto" w:fill="DBE5F1" w:themeFill="accent1" w:themeFillTint="33"/>
          </w:tcPr>
          <w:p w:rsidR="00DE3AB4" w:rsidRPr="00F96441" w:rsidRDefault="00F96441" w:rsidP="001A70DE">
            <w:pPr>
              <w:tabs>
                <w:tab w:val="left" w:pos="1846"/>
              </w:tabs>
            </w:pPr>
            <w:proofErr w:type="gramStart"/>
            <w:r>
              <w:t xml:space="preserve">x]  </w:t>
            </w:r>
            <w:r w:rsidR="00DE3AB4" w:rsidRPr="00F96441">
              <w:t>Dan</w:t>
            </w:r>
            <w:proofErr w:type="gramEnd"/>
            <w:r w:rsidR="00DE3AB4" w:rsidRPr="00F96441">
              <w:t xml:space="preserve"> Jones  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F96441" w:rsidRDefault="00F96441" w:rsidP="001A70DE">
            <w:proofErr w:type="gramStart"/>
            <w:r>
              <w:t>x]  Tom</w:t>
            </w:r>
            <w:proofErr w:type="gramEnd"/>
            <w:r>
              <w:t xml:space="preserve"> Kish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98174D" w:rsidRDefault="00F96441" w:rsidP="001A70DE">
            <w:pPr>
              <w:rPr>
                <w:b/>
              </w:rPr>
            </w:pPr>
            <w:proofErr w:type="gramStart"/>
            <w:r>
              <w:t xml:space="preserve">x]  </w:t>
            </w:r>
            <w:r w:rsidRPr="00F96441">
              <w:t>Ryan</w:t>
            </w:r>
            <w:proofErr w:type="gramEnd"/>
            <w:r w:rsidRPr="00F96441">
              <w:t xml:space="preserve"> </w:t>
            </w:r>
            <w:proofErr w:type="spellStart"/>
            <w:r w:rsidRPr="00F96441">
              <w:t>Berwald</w:t>
            </w:r>
            <w:proofErr w:type="spellEnd"/>
          </w:p>
        </w:tc>
      </w:tr>
      <w:tr w:rsidR="00DE3AB4">
        <w:trPr>
          <w:trHeight w:val="281"/>
        </w:trPr>
        <w:tc>
          <w:tcPr>
            <w:tcW w:w="2970" w:type="dxa"/>
            <w:shd w:val="clear" w:color="auto" w:fill="DBE5F1" w:themeFill="accent1" w:themeFillTint="33"/>
          </w:tcPr>
          <w:p w:rsidR="00DE3AB4" w:rsidRPr="00F96441" w:rsidRDefault="00F96441" w:rsidP="001A70DE">
            <w:pPr>
              <w:tabs>
                <w:tab w:val="left" w:pos="1846"/>
              </w:tabs>
            </w:pPr>
            <w:proofErr w:type="gramStart"/>
            <w:r>
              <w:t xml:space="preserve">x]  </w:t>
            </w:r>
            <w:r w:rsidR="00DE3AB4" w:rsidRPr="00F96441">
              <w:t>Shannon</w:t>
            </w:r>
            <w:proofErr w:type="gramEnd"/>
            <w:r w:rsidR="00DE3AB4" w:rsidRPr="00F96441">
              <w:t xml:space="preserve"> Jones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F96441" w:rsidRDefault="00F96441" w:rsidP="001A70DE">
            <w:proofErr w:type="gramStart"/>
            <w:r>
              <w:t xml:space="preserve">x]  </w:t>
            </w:r>
            <w:r w:rsidRPr="00F96441">
              <w:t>Tony</w:t>
            </w:r>
            <w:proofErr w:type="gramEnd"/>
            <w:r w:rsidRPr="00F96441">
              <w:t xml:space="preserve"> </w:t>
            </w:r>
            <w:proofErr w:type="spellStart"/>
            <w:r w:rsidRPr="00F96441">
              <w:t>Artisensi-Skime</w:t>
            </w:r>
            <w:proofErr w:type="spellEnd"/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98174D" w:rsidRDefault="00F96441" w:rsidP="001A70DE">
            <w:pPr>
              <w:rPr>
                <w:b/>
              </w:rPr>
            </w:pPr>
            <w:proofErr w:type="gramStart"/>
            <w:r>
              <w:t xml:space="preserve">x]  </w:t>
            </w:r>
            <w:r w:rsidRPr="00F96441">
              <w:t>Sheldon</w:t>
            </w:r>
            <w:proofErr w:type="gramEnd"/>
            <w:r w:rsidRPr="00F96441">
              <w:t xml:space="preserve"> Pool</w:t>
            </w:r>
          </w:p>
        </w:tc>
      </w:tr>
      <w:tr w:rsidR="00DE3AB4">
        <w:trPr>
          <w:trHeight w:val="281"/>
        </w:trPr>
        <w:tc>
          <w:tcPr>
            <w:tcW w:w="2970" w:type="dxa"/>
            <w:shd w:val="clear" w:color="auto" w:fill="DBE5F1" w:themeFill="accent1" w:themeFillTint="33"/>
          </w:tcPr>
          <w:p w:rsidR="00DE3AB4" w:rsidRPr="00F96441" w:rsidRDefault="00DE3AB4" w:rsidP="001A70DE">
            <w:pPr>
              <w:tabs>
                <w:tab w:val="left" w:pos="1846"/>
              </w:tabs>
              <w:jc w:val="center"/>
            </w:pPr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F96441" w:rsidRDefault="00F96441" w:rsidP="001A70DE">
            <w:r>
              <w:t xml:space="preserve">   </w:t>
            </w:r>
            <w:r w:rsidR="0088203F">
              <w:t xml:space="preserve">   </w:t>
            </w:r>
            <w:r>
              <w:t xml:space="preserve">Jason </w:t>
            </w:r>
            <w:proofErr w:type="spellStart"/>
            <w:r>
              <w:t>Janu</w:t>
            </w:r>
            <w:proofErr w:type="spellEnd"/>
          </w:p>
        </w:tc>
        <w:tc>
          <w:tcPr>
            <w:tcW w:w="3690" w:type="dxa"/>
            <w:shd w:val="clear" w:color="auto" w:fill="DBE5F1" w:themeFill="accent1" w:themeFillTint="33"/>
          </w:tcPr>
          <w:p w:rsidR="00DE3AB4" w:rsidRPr="0098174D" w:rsidRDefault="00905335" w:rsidP="001A70DE">
            <w:pPr>
              <w:rPr>
                <w:b/>
              </w:rPr>
            </w:pPr>
            <w:r>
              <w:t xml:space="preserve">     </w:t>
            </w:r>
            <w:r w:rsidR="00F96441">
              <w:t xml:space="preserve"> </w:t>
            </w:r>
            <w:r w:rsidR="00F96441" w:rsidRPr="00F96441">
              <w:t>Jill Reinking</w:t>
            </w:r>
          </w:p>
        </w:tc>
      </w:tr>
      <w:tr w:rsidR="00DE3AB4">
        <w:trPr>
          <w:trHeight w:val="281"/>
        </w:trPr>
        <w:tc>
          <w:tcPr>
            <w:tcW w:w="2970" w:type="dxa"/>
            <w:shd w:val="clear" w:color="auto" w:fill="4F81BD" w:themeFill="accent1"/>
          </w:tcPr>
          <w:p w:rsidR="00DE3AB4" w:rsidRPr="0098174D" w:rsidRDefault="00DE3AB4" w:rsidP="001A70DE">
            <w:pPr>
              <w:tabs>
                <w:tab w:val="left" w:pos="1846"/>
              </w:tabs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  <w:tc>
          <w:tcPr>
            <w:tcW w:w="3690" w:type="dxa"/>
            <w:shd w:val="clear" w:color="auto" w:fill="4F81BD" w:themeFill="accent1"/>
          </w:tcPr>
          <w:p w:rsidR="00DE3AB4" w:rsidRPr="0098174D" w:rsidRDefault="00DE3AB4" w:rsidP="001A70DE">
            <w:pPr>
              <w:jc w:val="center"/>
              <w:rPr>
                <w:b/>
              </w:rPr>
            </w:pPr>
            <w:r w:rsidRPr="0098174D">
              <w:rPr>
                <w:b/>
              </w:rPr>
              <w:t>NOTES</w:t>
            </w:r>
          </w:p>
        </w:tc>
        <w:tc>
          <w:tcPr>
            <w:tcW w:w="3690" w:type="dxa"/>
            <w:shd w:val="clear" w:color="auto" w:fill="4F81BD" w:themeFill="accent1"/>
          </w:tcPr>
          <w:p w:rsidR="00DE3AB4" w:rsidRPr="0098174D" w:rsidRDefault="00DE3AB4" w:rsidP="001A70DE">
            <w:pPr>
              <w:jc w:val="center"/>
              <w:rPr>
                <w:b/>
              </w:rPr>
            </w:pPr>
            <w:r w:rsidRPr="0098174D">
              <w:rPr>
                <w:b/>
              </w:rPr>
              <w:t>ACTION</w:t>
            </w:r>
          </w:p>
        </w:tc>
      </w:tr>
      <w:tr w:rsidR="0098174D" w:rsidRPr="0038524C">
        <w:trPr>
          <w:trHeight w:val="234"/>
        </w:trPr>
        <w:tc>
          <w:tcPr>
            <w:tcW w:w="2970" w:type="dxa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1) Call to Order</w:t>
            </w:r>
          </w:p>
        </w:tc>
        <w:tc>
          <w:tcPr>
            <w:tcW w:w="3690" w:type="dxa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5:0</w:t>
            </w:r>
            <w:r w:rsidR="00905335">
              <w:rPr>
                <w:sz w:val="20"/>
              </w:rPr>
              <w:t>3</w:t>
            </w:r>
            <w:r w:rsidR="001A1BD9">
              <w:rPr>
                <w:sz w:val="20"/>
              </w:rPr>
              <w:t>P.M.</w:t>
            </w:r>
          </w:p>
        </w:tc>
        <w:tc>
          <w:tcPr>
            <w:tcW w:w="3690" w:type="dxa"/>
          </w:tcPr>
          <w:p w:rsidR="0098174D" w:rsidRPr="0038524C" w:rsidRDefault="0098174D" w:rsidP="001A70DE">
            <w:pPr>
              <w:rPr>
                <w:sz w:val="20"/>
              </w:rPr>
            </w:pPr>
          </w:p>
        </w:tc>
      </w:tr>
      <w:tr w:rsidR="0098174D" w:rsidRPr="0038524C">
        <w:trPr>
          <w:trHeight w:val="1650"/>
        </w:trPr>
        <w:tc>
          <w:tcPr>
            <w:tcW w:w="2970" w:type="dxa"/>
            <w:shd w:val="clear" w:color="auto" w:fill="C6D9F1" w:themeFill="text2" w:themeFillTint="33"/>
          </w:tcPr>
          <w:p w:rsidR="0098174D" w:rsidRPr="0038524C" w:rsidRDefault="0098174D" w:rsidP="00ED5935">
            <w:r w:rsidRPr="0038524C">
              <w:t>2) Treasurer Report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Bank Account was reviewed and approved</w:t>
            </w:r>
          </w:p>
          <w:p w:rsidR="0098174D" w:rsidRPr="0038524C" w:rsidRDefault="0098174D" w:rsidP="001A70DE">
            <w:pPr>
              <w:rPr>
                <w:sz w:val="20"/>
              </w:rPr>
            </w:pPr>
          </w:p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PO Box/Storage Unit Paid for the year</w:t>
            </w:r>
          </w:p>
          <w:p w:rsidR="0098174D" w:rsidRPr="0038524C" w:rsidRDefault="0098174D" w:rsidP="001A70DE">
            <w:pPr>
              <w:rPr>
                <w:sz w:val="20"/>
              </w:rPr>
            </w:pPr>
          </w:p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Filing Taxes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S</w:t>
            </w:r>
            <w:r w:rsidR="00905335">
              <w:rPr>
                <w:sz w:val="20"/>
              </w:rPr>
              <w:t>hannon to file MN Tax by July 16</w:t>
            </w:r>
            <w:r w:rsidRPr="0038524C">
              <w:rPr>
                <w:sz w:val="20"/>
              </w:rPr>
              <w:t>th</w:t>
            </w:r>
          </w:p>
        </w:tc>
      </w:tr>
      <w:tr w:rsidR="0098174D" w:rsidRPr="0038524C">
        <w:trPr>
          <w:trHeight w:val="714"/>
        </w:trPr>
        <w:tc>
          <w:tcPr>
            <w:tcW w:w="2970" w:type="dxa"/>
          </w:tcPr>
          <w:p w:rsidR="0098174D" w:rsidRPr="0038524C" w:rsidRDefault="0038524C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3) Secretary</w:t>
            </w:r>
            <w:r w:rsidR="0098174D" w:rsidRPr="0038524C">
              <w:rPr>
                <w:sz w:val="20"/>
              </w:rPr>
              <w:t xml:space="preserve"> Report</w:t>
            </w:r>
          </w:p>
        </w:tc>
        <w:tc>
          <w:tcPr>
            <w:tcW w:w="3690" w:type="dxa"/>
          </w:tcPr>
          <w:p w:rsidR="0098174D" w:rsidRPr="0038524C" w:rsidRDefault="00905335" w:rsidP="001A70DE">
            <w:pPr>
              <w:rPr>
                <w:sz w:val="20"/>
              </w:rPr>
            </w:pPr>
            <w:r>
              <w:rPr>
                <w:sz w:val="20"/>
              </w:rPr>
              <w:t>June Minutes Reviewed and Approved</w:t>
            </w:r>
          </w:p>
        </w:tc>
        <w:tc>
          <w:tcPr>
            <w:tcW w:w="3690" w:type="dxa"/>
          </w:tcPr>
          <w:p w:rsidR="0098174D" w:rsidRPr="0038524C" w:rsidRDefault="0098174D" w:rsidP="001A70DE">
            <w:pPr>
              <w:rPr>
                <w:sz w:val="20"/>
              </w:rPr>
            </w:pPr>
          </w:p>
        </w:tc>
      </w:tr>
      <w:tr w:rsidR="0098174D" w:rsidRPr="0038524C">
        <w:trPr>
          <w:trHeight w:val="234"/>
        </w:trPr>
        <w:tc>
          <w:tcPr>
            <w:tcW w:w="297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4) High School Updat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Non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</w:p>
        </w:tc>
      </w:tr>
      <w:tr w:rsidR="0098174D" w:rsidRPr="0038524C">
        <w:trPr>
          <w:trHeight w:val="480"/>
        </w:trPr>
        <w:tc>
          <w:tcPr>
            <w:tcW w:w="2970" w:type="dxa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5) Camps</w:t>
            </w:r>
          </w:p>
        </w:tc>
        <w:tc>
          <w:tcPr>
            <w:tcW w:w="3690" w:type="dxa"/>
          </w:tcPr>
          <w:p w:rsidR="00905335" w:rsidRDefault="00905335" w:rsidP="001A70DE">
            <w:pPr>
              <w:rPr>
                <w:sz w:val="20"/>
              </w:rPr>
            </w:pPr>
            <w:r>
              <w:rPr>
                <w:sz w:val="20"/>
              </w:rPr>
              <w:t>Youth Camp</w:t>
            </w:r>
            <w:r w:rsidR="003E5B72">
              <w:rPr>
                <w:sz w:val="20"/>
              </w:rPr>
              <w:t xml:space="preserve"> Prep- Volunteers needed first night of camp for set up at 5pm, check in players and to hand out t-shirts.</w:t>
            </w:r>
          </w:p>
          <w:p w:rsidR="003E5B72" w:rsidRDefault="003E5B72" w:rsidP="001A70DE">
            <w:pPr>
              <w:rPr>
                <w:sz w:val="20"/>
              </w:rPr>
            </w:pPr>
          </w:p>
          <w:p w:rsidR="003E5B72" w:rsidRDefault="003E5B72" w:rsidP="001A70DE">
            <w:pPr>
              <w:rPr>
                <w:sz w:val="20"/>
              </w:rPr>
            </w:pPr>
            <w:r>
              <w:rPr>
                <w:sz w:val="20"/>
              </w:rPr>
              <w:t>Water jugs needed for camp.</w:t>
            </w:r>
          </w:p>
          <w:p w:rsidR="003E5B72" w:rsidRDefault="003E5B72" w:rsidP="001A70DE">
            <w:pPr>
              <w:rPr>
                <w:sz w:val="20"/>
              </w:rPr>
            </w:pPr>
          </w:p>
          <w:p w:rsidR="005E1C68" w:rsidRDefault="005E1C68" w:rsidP="001A70DE">
            <w:pPr>
              <w:rPr>
                <w:sz w:val="20"/>
              </w:rPr>
            </w:pPr>
          </w:p>
          <w:p w:rsidR="005E1C68" w:rsidRDefault="005E1C68" w:rsidP="001A70DE">
            <w:pPr>
              <w:rPr>
                <w:sz w:val="20"/>
              </w:rPr>
            </w:pPr>
          </w:p>
          <w:p w:rsidR="005E1C68" w:rsidRDefault="005E1C68" w:rsidP="001A70DE">
            <w:pPr>
              <w:rPr>
                <w:sz w:val="20"/>
              </w:rPr>
            </w:pPr>
          </w:p>
          <w:p w:rsidR="005E1C68" w:rsidRDefault="005E1C68" w:rsidP="001A70DE">
            <w:pPr>
              <w:rPr>
                <w:sz w:val="20"/>
              </w:rPr>
            </w:pPr>
            <w:r>
              <w:rPr>
                <w:sz w:val="20"/>
              </w:rPr>
              <w:t>High School players needed to help with 2nd/3</w:t>
            </w:r>
            <w:r w:rsidRPr="005E1C68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gr. at camp.</w:t>
            </w:r>
          </w:p>
          <w:p w:rsidR="005E1C68" w:rsidRDefault="005E1C68" w:rsidP="001A70DE">
            <w:pPr>
              <w:rPr>
                <w:sz w:val="20"/>
              </w:rPr>
            </w:pPr>
          </w:p>
          <w:p w:rsidR="005E1C68" w:rsidRDefault="005E1C68" w:rsidP="001A70DE">
            <w:pPr>
              <w:rPr>
                <w:sz w:val="20"/>
              </w:rPr>
            </w:pPr>
            <w:r>
              <w:rPr>
                <w:sz w:val="20"/>
              </w:rPr>
              <w:t>Dominos Pizza order set for camp</w:t>
            </w:r>
          </w:p>
          <w:p w:rsidR="005E1C68" w:rsidRDefault="005E1C68" w:rsidP="001A70DE">
            <w:pPr>
              <w:rPr>
                <w:sz w:val="20"/>
              </w:rPr>
            </w:pPr>
          </w:p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 xml:space="preserve">Velocity </w:t>
            </w:r>
            <w:r w:rsidR="003E5B72">
              <w:rPr>
                <w:sz w:val="20"/>
              </w:rPr>
              <w:t>starts Tuesday</w:t>
            </w:r>
          </w:p>
        </w:tc>
        <w:tc>
          <w:tcPr>
            <w:tcW w:w="3690" w:type="dxa"/>
          </w:tcPr>
          <w:p w:rsidR="003E5B72" w:rsidRDefault="003E5B72" w:rsidP="001A70DE">
            <w:pPr>
              <w:rPr>
                <w:sz w:val="20"/>
              </w:rPr>
            </w:pPr>
            <w:r>
              <w:rPr>
                <w:sz w:val="20"/>
              </w:rPr>
              <w:t>Dan to contact volunteers for first night of camp. Volunteers to attend meeting July 21</w:t>
            </w:r>
            <w:r w:rsidRPr="003E5B7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>.</w:t>
            </w:r>
          </w:p>
          <w:p w:rsidR="003E5B72" w:rsidRDefault="003E5B72" w:rsidP="001A70DE">
            <w:pPr>
              <w:rPr>
                <w:sz w:val="20"/>
              </w:rPr>
            </w:pPr>
          </w:p>
          <w:p w:rsidR="003E5B72" w:rsidRDefault="003E5B72" w:rsidP="001A70DE">
            <w:pPr>
              <w:rPr>
                <w:sz w:val="20"/>
              </w:rPr>
            </w:pPr>
            <w:r>
              <w:rPr>
                <w:sz w:val="20"/>
              </w:rPr>
              <w:t>Can use ZHS water jugs per Kish.  Sheldon to arrive early during camp nights to help fill jugs and set up for camp.</w:t>
            </w:r>
          </w:p>
          <w:p w:rsidR="003E5B72" w:rsidRDefault="003E5B72" w:rsidP="001A70DE">
            <w:pPr>
              <w:rPr>
                <w:sz w:val="20"/>
              </w:rPr>
            </w:pPr>
          </w:p>
          <w:p w:rsidR="005E1C68" w:rsidRDefault="005E1C68" w:rsidP="001A70DE">
            <w:pPr>
              <w:rPr>
                <w:sz w:val="20"/>
              </w:rPr>
            </w:pPr>
            <w:r>
              <w:rPr>
                <w:sz w:val="20"/>
              </w:rPr>
              <w:t>Dan to give Kish list of kids to help him with 2nd/3</w:t>
            </w:r>
            <w:r w:rsidRPr="005E1C68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gr.</w:t>
            </w:r>
          </w:p>
          <w:p w:rsidR="005E1C68" w:rsidRDefault="005E1C68" w:rsidP="001A70DE">
            <w:pPr>
              <w:rPr>
                <w:sz w:val="20"/>
              </w:rPr>
            </w:pPr>
          </w:p>
          <w:p w:rsidR="005E1C68" w:rsidRDefault="005C7D2D" w:rsidP="001A70D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C7D2D" w:rsidRDefault="005C7D2D" w:rsidP="001A70DE">
            <w:pPr>
              <w:rPr>
                <w:sz w:val="20"/>
              </w:rPr>
            </w:pPr>
          </w:p>
          <w:p w:rsidR="0098174D" w:rsidRPr="0038524C" w:rsidRDefault="005E1C68" w:rsidP="001A70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</w:t>
            </w:r>
            <w:r w:rsidR="003E5B72">
              <w:rPr>
                <w:sz w:val="20"/>
              </w:rPr>
              <w:t>anu</w:t>
            </w:r>
            <w:proofErr w:type="spellEnd"/>
            <w:r w:rsidR="003E5B72">
              <w:rPr>
                <w:sz w:val="20"/>
              </w:rPr>
              <w:t xml:space="preserve"> to be available for</w:t>
            </w:r>
            <w:r w:rsidR="0098174D" w:rsidRPr="0038524C">
              <w:rPr>
                <w:sz w:val="20"/>
              </w:rPr>
              <w:t xml:space="preserve"> inclement weather access</w:t>
            </w:r>
          </w:p>
        </w:tc>
      </w:tr>
      <w:tr w:rsidR="0098174D" w:rsidRPr="0038524C">
        <w:trPr>
          <w:trHeight w:val="937"/>
        </w:trPr>
        <w:tc>
          <w:tcPr>
            <w:tcW w:w="297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>6) 2nd/3rd Grade Updat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98174D" w:rsidRDefault="00250881" w:rsidP="001A70DE">
            <w:pPr>
              <w:rPr>
                <w:sz w:val="20"/>
              </w:rPr>
            </w:pPr>
            <w:r>
              <w:rPr>
                <w:sz w:val="20"/>
              </w:rPr>
              <w:t>Princeton to have 3 teams.</w:t>
            </w:r>
          </w:p>
          <w:p w:rsidR="00250881" w:rsidRDefault="00250881" w:rsidP="001A70DE">
            <w:pPr>
              <w:rPr>
                <w:sz w:val="20"/>
              </w:rPr>
            </w:pPr>
            <w:r>
              <w:rPr>
                <w:sz w:val="20"/>
              </w:rPr>
              <w:t>Games will be Mon &amp; Thurs.</w:t>
            </w:r>
          </w:p>
          <w:p w:rsidR="00250881" w:rsidRDefault="00250881" w:rsidP="001A70DE">
            <w:pPr>
              <w:rPr>
                <w:sz w:val="20"/>
              </w:rPr>
            </w:pPr>
          </w:p>
          <w:p w:rsidR="00250881" w:rsidRDefault="00250881" w:rsidP="001A70DE">
            <w:pPr>
              <w:rPr>
                <w:sz w:val="20"/>
              </w:rPr>
            </w:pPr>
            <w:r>
              <w:rPr>
                <w:sz w:val="20"/>
              </w:rPr>
              <w:t>Coach &amp; Referee Meeting</w:t>
            </w:r>
          </w:p>
          <w:p w:rsidR="00250881" w:rsidRDefault="00250881" w:rsidP="001A70DE">
            <w:pPr>
              <w:rPr>
                <w:sz w:val="20"/>
              </w:rPr>
            </w:pPr>
          </w:p>
          <w:p w:rsidR="00250881" w:rsidRDefault="00250881" w:rsidP="001A70DE">
            <w:pPr>
              <w:rPr>
                <w:sz w:val="20"/>
              </w:rPr>
            </w:pPr>
          </w:p>
          <w:p w:rsidR="00250881" w:rsidRPr="0038524C" w:rsidRDefault="00250881" w:rsidP="001A70DE">
            <w:pPr>
              <w:rPr>
                <w:sz w:val="20"/>
              </w:rPr>
            </w:pPr>
            <w:r>
              <w:rPr>
                <w:sz w:val="20"/>
              </w:rPr>
              <w:t>Jamboree- ZYFA to now charge communities $35 to cover cost of field usage.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5C7D2D" w:rsidRDefault="005C7D2D" w:rsidP="005C7D2D">
            <w:pPr>
              <w:rPr>
                <w:sz w:val="20"/>
              </w:rPr>
            </w:pPr>
            <w:r>
              <w:rPr>
                <w:sz w:val="20"/>
              </w:rPr>
              <w:t>No rule changes at this time.</w:t>
            </w:r>
          </w:p>
          <w:p w:rsidR="00250881" w:rsidRDefault="00250881" w:rsidP="005C7D2D">
            <w:pPr>
              <w:rPr>
                <w:sz w:val="20"/>
              </w:rPr>
            </w:pPr>
          </w:p>
          <w:p w:rsidR="00250881" w:rsidRDefault="00250881" w:rsidP="005C7D2D">
            <w:pPr>
              <w:rPr>
                <w:sz w:val="20"/>
              </w:rPr>
            </w:pPr>
          </w:p>
          <w:p w:rsidR="00250881" w:rsidRDefault="00250881" w:rsidP="005C7D2D">
            <w:pPr>
              <w:rPr>
                <w:sz w:val="20"/>
              </w:rPr>
            </w:pPr>
            <w:r>
              <w:rPr>
                <w:sz w:val="20"/>
              </w:rPr>
              <w:t>Dan to schedule and inform Tony &amp; assoc. parties.</w:t>
            </w:r>
          </w:p>
          <w:p w:rsidR="00250881" w:rsidRDefault="00250881" w:rsidP="005C7D2D">
            <w:pPr>
              <w:rPr>
                <w:sz w:val="20"/>
              </w:rPr>
            </w:pPr>
          </w:p>
          <w:p w:rsidR="00250881" w:rsidRDefault="00250881" w:rsidP="005C7D2D">
            <w:pPr>
              <w:rPr>
                <w:sz w:val="20"/>
              </w:rPr>
            </w:pPr>
            <w:r>
              <w:rPr>
                <w:sz w:val="20"/>
              </w:rPr>
              <w:t>Voted and approved</w:t>
            </w:r>
          </w:p>
          <w:p w:rsidR="00250881" w:rsidRDefault="00250881" w:rsidP="005C7D2D">
            <w:pPr>
              <w:rPr>
                <w:sz w:val="20"/>
              </w:rPr>
            </w:pPr>
          </w:p>
          <w:p w:rsidR="00250881" w:rsidRDefault="00250881" w:rsidP="005C7D2D">
            <w:pPr>
              <w:rPr>
                <w:sz w:val="20"/>
              </w:rPr>
            </w:pPr>
          </w:p>
          <w:p w:rsidR="00250881" w:rsidRDefault="00250881" w:rsidP="005C7D2D">
            <w:pPr>
              <w:rPr>
                <w:sz w:val="20"/>
              </w:rPr>
            </w:pPr>
          </w:p>
          <w:p w:rsidR="0098174D" w:rsidRPr="0038524C" w:rsidRDefault="005C7D2D" w:rsidP="005C7D2D">
            <w:pPr>
              <w:rPr>
                <w:sz w:val="20"/>
              </w:rPr>
            </w:pPr>
            <w:r>
              <w:rPr>
                <w:sz w:val="20"/>
              </w:rPr>
              <w:t>Tony will meet with Princeton again this week for further follow up.</w:t>
            </w:r>
          </w:p>
        </w:tc>
      </w:tr>
      <w:tr w:rsidR="0098174D" w:rsidRPr="0038524C">
        <w:trPr>
          <w:trHeight w:val="3548"/>
        </w:trPr>
        <w:tc>
          <w:tcPr>
            <w:tcW w:w="2970" w:type="dxa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lastRenderedPageBreak/>
              <w:t>7) Three Rivers Update</w:t>
            </w:r>
          </w:p>
        </w:tc>
        <w:tc>
          <w:tcPr>
            <w:tcW w:w="3690" w:type="dxa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 xml:space="preserve">Discussed what rules should be imposed on the different age groups including weight, ball size, kicking/punting. </w:t>
            </w:r>
          </w:p>
          <w:p w:rsidR="0098174D" w:rsidRDefault="0098174D" w:rsidP="001A70DE">
            <w:pPr>
              <w:rPr>
                <w:sz w:val="20"/>
              </w:rPr>
            </w:pPr>
          </w:p>
          <w:p w:rsidR="009F2D68" w:rsidRDefault="009F2D68" w:rsidP="001A70DE">
            <w:pPr>
              <w:rPr>
                <w:sz w:val="20"/>
              </w:rPr>
            </w:pPr>
            <w:r>
              <w:rPr>
                <w:sz w:val="20"/>
              </w:rPr>
              <w:t>Need 2 scales for weigh-ins.</w:t>
            </w:r>
          </w:p>
          <w:p w:rsidR="00AD0011" w:rsidRDefault="00AD0011" w:rsidP="001A70DE">
            <w:pPr>
              <w:rPr>
                <w:sz w:val="20"/>
              </w:rPr>
            </w:pPr>
          </w:p>
          <w:p w:rsidR="00AD0011" w:rsidRPr="0038524C" w:rsidRDefault="00AD0011" w:rsidP="001A70DE">
            <w:pPr>
              <w:rPr>
                <w:sz w:val="20"/>
              </w:rPr>
            </w:pPr>
            <w:r>
              <w:rPr>
                <w:sz w:val="20"/>
              </w:rPr>
              <w:t>Different colored stickers needed for helmets at camp.</w:t>
            </w:r>
          </w:p>
          <w:p w:rsidR="0098174D" w:rsidRDefault="0098174D" w:rsidP="001A70DE">
            <w:pPr>
              <w:rPr>
                <w:sz w:val="20"/>
              </w:rPr>
            </w:pPr>
          </w:p>
          <w:p w:rsidR="009F2D68" w:rsidRDefault="009F2D68" w:rsidP="001A70DE">
            <w:pPr>
              <w:rPr>
                <w:sz w:val="20"/>
              </w:rPr>
            </w:pPr>
            <w:r>
              <w:rPr>
                <w:sz w:val="20"/>
              </w:rPr>
              <w:t>Three Rivers Playoffs in Braham this yr.</w:t>
            </w:r>
          </w:p>
          <w:p w:rsidR="009F2D68" w:rsidRDefault="009F2D68" w:rsidP="001A70DE">
            <w:pPr>
              <w:rPr>
                <w:sz w:val="20"/>
              </w:rPr>
            </w:pPr>
          </w:p>
          <w:p w:rsidR="001802F6" w:rsidRDefault="001802F6" w:rsidP="001A70DE">
            <w:pPr>
              <w:rPr>
                <w:sz w:val="20"/>
              </w:rPr>
            </w:pPr>
            <w:r>
              <w:rPr>
                <w:sz w:val="20"/>
              </w:rPr>
              <w:t>Scrimmage Aug 17</w:t>
            </w:r>
            <w:r w:rsidRPr="001802F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.</w:t>
            </w:r>
          </w:p>
          <w:p w:rsidR="001802F6" w:rsidRDefault="001802F6" w:rsidP="001A70DE">
            <w:pPr>
              <w:rPr>
                <w:sz w:val="20"/>
              </w:rPr>
            </w:pPr>
          </w:p>
          <w:p w:rsidR="009F2D68" w:rsidRDefault="009F2D68" w:rsidP="001A70DE">
            <w:pPr>
              <w:rPr>
                <w:sz w:val="20"/>
              </w:rPr>
            </w:pPr>
            <w:r>
              <w:rPr>
                <w:sz w:val="20"/>
              </w:rPr>
              <w:t>Application for concessions to be filled out and turned in for license.</w:t>
            </w:r>
          </w:p>
          <w:p w:rsidR="001802F6" w:rsidRDefault="001802F6" w:rsidP="001A70DE">
            <w:pPr>
              <w:rPr>
                <w:sz w:val="20"/>
              </w:rPr>
            </w:pPr>
          </w:p>
          <w:p w:rsidR="00AD0011" w:rsidRDefault="00AD0011" w:rsidP="001A70DE">
            <w:pPr>
              <w:rPr>
                <w:sz w:val="20"/>
              </w:rPr>
            </w:pPr>
          </w:p>
          <w:p w:rsidR="001802F6" w:rsidRPr="0038524C" w:rsidRDefault="001802F6" w:rsidP="001A70DE">
            <w:pPr>
              <w:rPr>
                <w:sz w:val="20"/>
              </w:rPr>
            </w:pPr>
            <w:r>
              <w:rPr>
                <w:sz w:val="20"/>
              </w:rPr>
              <w:t>Able to use Jim’s Market for food for concessions and return unused items.</w:t>
            </w:r>
          </w:p>
        </w:tc>
        <w:tc>
          <w:tcPr>
            <w:tcW w:w="3690" w:type="dxa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 xml:space="preserve">Will bring rule </w:t>
            </w:r>
            <w:r w:rsidR="0038524C" w:rsidRPr="0038524C">
              <w:rPr>
                <w:sz w:val="20"/>
              </w:rPr>
              <w:t>recommendations</w:t>
            </w:r>
            <w:r w:rsidR="009F2D68">
              <w:rPr>
                <w:sz w:val="20"/>
              </w:rPr>
              <w:t xml:space="preserve"> to Three Rivers meeting on July 21</w:t>
            </w:r>
            <w:r w:rsidR="009F2D68" w:rsidRPr="009F2D68">
              <w:rPr>
                <w:sz w:val="20"/>
                <w:vertAlign w:val="superscript"/>
              </w:rPr>
              <w:t>st</w:t>
            </w:r>
            <w:r w:rsidR="009F2D68">
              <w:rPr>
                <w:sz w:val="20"/>
              </w:rPr>
              <w:t>.</w:t>
            </w:r>
          </w:p>
          <w:p w:rsidR="0098174D" w:rsidRPr="0038524C" w:rsidRDefault="0098174D" w:rsidP="001A70DE">
            <w:pPr>
              <w:rPr>
                <w:sz w:val="20"/>
              </w:rPr>
            </w:pPr>
          </w:p>
          <w:p w:rsidR="0098174D" w:rsidRDefault="0098174D" w:rsidP="001A70DE">
            <w:pPr>
              <w:rPr>
                <w:sz w:val="20"/>
              </w:rPr>
            </w:pPr>
          </w:p>
          <w:p w:rsidR="009F2D68" w:rsidRDefault="009F2D68" w:rsidP="001A70DE">
            <w:pPr>
              <w:rPr>
                <w:sz w:val="20"/>
              </w:rPr>
            </w:pPr>
            <w:r>
              <w:rPr>
                <w:sz w:val="20"/>
              </w:rPr>
              <w:t>Ryan to purchase scales before camp.</w:t>
            </w:r>
          </w:p>
          <w:p w:rsidR="009F2D68" w:rsidRPr="0038524C" w:rsidRDefault="009F2D68" w:rsidP="001A70DE">
            <w:pPr>
              <w:rPr>
                <w:sz w:val="20"/>
              </w:rPr>
            </w:pPr>
          </w:p>
          <w:p w:rsidR="0098174D" w:rsidRDefault="00AD0011" w:rsidP="001A70DE">
            <w:pPr>
              <w:rPr>
                <w:sz w:val="20"/>
              </w:rPr>
            </w:pPr>
            <w:r>
              <w:rPr>
                <w:sz w:val="20"/>
              </w:rPr>
              <w:t>Ryan to purchase stickers before camp.</w:t>
            </w:r>
          </w:p>
          <w:p w:rsidR="009F2D68" w:rsidRDefault="009F2D68" w:rsidP="001A70DE">
            <w:pPr>
              <w:rPr>
                <w:sz w:val="20"/>
              </w:rPr>
            </w:pPr>
          </w:p>
          <w:p w:rsidR="00AD0011" w:rsidRDefault="00AD0011" w:rsidP="001A70DE">
            <w:pPr>
              <w:rPr>
                <w:sz w:val="20"/>
              </w:rPr>
            </w:pPr>
          </w:p>
          <w:p w:rsidR="001802F6" w:rsidRDefault="001802F6" w:rsidP="001A70DE">
            <w:pPr>
              <w:rPr>
                <w:sz w:val="20"/>
              </w:rPr>
            </w:pPr>
            <w:r>
              <w:rPr>
                <w:sz w:val="20"/>
              </w:rPr>
              <w:t>Cambridge, Becker and Big Lake to attend.</w:t>
            </w:r>
          </w:p>
          <w:p w:rsidR="001802F6" w:rsidRDefault="001802F6" w:rsidP="001A70DE">
            <w:pPr>
              <w:rPr>
                <w:sz w:val="20"/>
              </w:rPr>
            </w:pPr>
          </w:p>
          <w:p w:rsidR="00AD0011" w:rsidRDefault="00AD0011" w:rsidP="001A70DE">
            <w:pPr>
              <w:rPr>
                <w:sz w:val="20"/>
              </w:rPr>
            </w:pPr>
          </w:p>
          <w:p w:rsidR="009F2D68" w:rsidRDefault="009F2D68" w:rsidP="001A70DE">
            <w:pPr>
              <w:rPr>
                <w:sz w:val="20"/>
              </w:rPr>
            </w:pPr>
            <w:r>
              <w:rPr>
                <w:sz w:val="20"/>
              </w:rPr>
              <w:t xml:space="preserve">Shannon to gather </w:t>
            </w:r>
            <w:r w:rsidR="001802F6">
              <w:rPr>
                <w:sz w:val="20"/>
              </w:rPr>
              <w:t xml:space="preserve">necessary </w:t>
            </w:r>
            <w:r>
              <w:rPr>
                <w:sz w:val="20"/>
              </w:rPr>
              <w:t>info for application</w:t>
            </w:r>
            <w:r w:rsidR="00AD0011">
              <w:rPr>
                <w:sz w:val="20"/>
              </w:rPr>
              <w:t xml:space="preserve"> and give to Jill / Ryan for completion.</w:t>
            </w:r>
          </w:p>
          <w:p w:rsidR="001802F6" w:rsidRDefault="001802F6" w:rsidP="001A70DE">
            <w:pPr>
              <w:rPr>
                <w:sz w:val="20"/>
              </w:rPr>
            </w:pPr>
          </w:p>
          <w:p w:rsidR="001802F6" w:rsidRPr="0038524C" w:rsidRDefault="001802F6" w:rsidP="001A70DE">
            <w:pPr>
              <w:rPr>
                <w:sz w:val="20"/>
              </w:rPr>
            </w:pPr>
            <w:r>
              <w:rPr>
                <w:sz w:val="20"/>
              </w:rPr>
              <w:t>Ryan to check with Jim’s Market for ZYF to est. charge acct.</w:t>
            </w:r>
          </w:p>
        </w:tc>
      </w:tr>
      <w:tr w:rsidR="0098174D" w:rsidRPr="0038524C">
        <w:trPr>
          <w:trHeight w:val="469"/>
        </w:trPr>
        <w:tc>
          <w:tcPr>
            <w:tcW w:w="2970" w:type="dxa"/>
            <w:shd w:val="clear" w:color="auto" w:fill="C6D9F1" w:themeFill="text2" w:themeFillTint="33"/>
          </w:tcPr>
          <w:p w:rsidR="0098174D" w:rsidRPr="0038524C" w:rsidRDefault="0098174D" w:rsidP="001A70DE">
            <w:pPr>
              <w:rPr>
                <w:sz w:val="20"/>
              </w:rPr>
            </w:pPr>
            <w:r w:rsidRPr="0038524C">
              <w:rPr>
                <w:sz w:val="20"/>
              </w:rPr>
              <w:t xml:space="preserve"> </w:t>
            </w:r>
            <w:r w:rsidR="0038524C" w:rsidRPr="0038524C">
              <w:rPr>
                <w:sz w:val="20"/>
              </w:rPr>
              <w:t>8)  7th/8th Grade Updat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38524C" w:rsidRPr="0038524C" w:rsidRDefault="001802F6" w:rsidP="001A70DE">
            <w:pPr>
              <w:rPr>
                <w:sz w:val="20"/>
              </w:rPr>
            </w:pPr>
            <w:r>
              <w:rPr>
                <w:sz w:val="20"/>
              </w:rPr>
              <w:t>Skills Practices, good turnout.</w:t>
            </w:r>
          </w:p>
          <w:p w:rsidR="0098174D" w:rsidRPr="0038524C" w:rsidRDefault="0098174D" w:rsidP="001A70DE">
            <w:pPr>
              <w:rPr>
                <w:sz w:val="20"/>
              </w:rPr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98174D" w:rsidRPr="0038524C" w:rsidRDefault="001802F6" w:rsidP="001A70DE">
            <w:pPr>
              <w:rPr>
                <w:sz w:val="20"/>
              </w:rPr>
            </w:pPr>
            <w:r>
              <w:rPr>
                <w:sz w:val="20"/>
              </w:rPr>
              <w:t>None.</w:t>
            </w:r>
          </w:p>
        </w:tc>
      </w:tr>
      <w:tr w:rsidR="00FB6259" w:rsidRPr="0038524C">
        <w:trPr>
          <w:trHeight w:val="469"/>
        </w:trPr>
        <w:tc>
          <w:tcPr>
            <w:tcW w:w="2970" w:type="dxa"/>
            <w:shd w:val="clear" w:color="auto" w:fill="auto"/>
          </w:tcPr>
          <w:p w:rsidR="00FB6259" w:rsidRPr="0038524C" w:rsidRDefault="00FB6259" w:rsidP="001A70DE">
            <w:pPr>
              <w:rPr>
                <w:sz w:val="20"/>
              </w:rPr>
            </w:pPr>
            <w:r>
              <w:rPr>
                <w:sz w:val="20"/>
              </w:rPr>
              <w:t>9) Equipment</w:t>
            </w:r>
          </w:p>
        </w:tc>
        <w:tc>
          <w:tcPr>
            <w:tcW w:w="3690" w:type="dxa"/>
            <w:shd w:val="clear" w:color="auto" w:fill="auto"/>
          </w:tcPr>
          <w:p w:rsidR="00FB6259" w:rsidRDefault="00FB6259" w:rsidP="001A70DE">
            <w:pPr>
              <w:rPr>
                <w:sz w:val="20"/>
              </w:rPr>
            </w:pPr>
            <w:r>
              <w:rPr>
                <w:sz w:val="20"/>
              </w:rPr>
              <w:t>Ridd</w:t>
            </w:r>
            <w:r w:rsidR="001802F6">
              <w:rPr>
                <w:sz w:val="20"/>
              </w:rPr>
              <w:t xml:space="preserve">ell Online Store </w:t>
            </w:r>
            <w:proofErr w:type="gramStart"/>
            <w:r w:rsidR="001802F6">
              <w:rPr>
                <w:sz w:val="20"/>
              </w:rPr>
              <w:t>pick</w:t>
            </w:r>
            <w:proofErr w:type="gramEnd"/>
            <w:r w:rsidR="001802F6">
              <w:rPr>
                <w:sz w:val="20"/>
              </w:rPr>
              <w:t xml:space="preserve"> up July 11</w:t>
            </w:r>
            <w:r w:rsidR="001802F6" w:rsidRPr="001802F6">
              <w:rPr>
                <w:sz w:val="20"/>
                <w:vertAlign w:val="superscript"/>
              </w:rPr>
              <w:t>th</w:t>
            </w:r>
            <w:r w:rsidR="001802F6">
              <w:rPr>
                <w:sz w:val="20"/>
              </w:rPr>
              <w:t xml:space="preserve"> 8:30-7pm at </w:t>
            </w:r>
            <w:proofErr w:type="spellStart"/>
            <w:r w:rsidR="001802F6">
              <w:rPr>
                <w:sz w:val="20"/>
              </w:rPr>
              <w:t>Zim</w:t>
            </w:r>
            <w:proofErr w:type="spellEnd"/>
            <w:r w:rsidR="001802F6">
              <w:rPr>
                <w:sz w:val="20"/>
              </w:rPr>
              <w:t>. Home &amp; Garden.</w:t>
            </w:r>
          </w:p>
          <w:p w:rsidR="00FB6259" w:rsidRDefault="00FB6259" w:rsidP="001A70DE">
            <w:pPr>
              <w:rPr>
                <w:sz w:val="20"/>
              </w:rPr>
            </w:pPr>
          </w:p>
          <w:p w:rsidR="001C459E" w:rsidRDefault="00AD0011" w:rsidP="001A70DE">
            <w:pPr>
              <w:rPr>
                <w:sz w:val="20"/>
              </w:rPr>
            </w:pPr>
            <w:r>
              <w:rPr>
                <w:sz w:val="20"/>
              </w:rPr>
              <w:t>Camp t-shirts done.  244 ordered.</w:t>
            </w:r>
          </w:p>
          <w:p w:rsidR="00AD0011" w:rsidRDefault="00AD0011" w:rsidP="001A70DE">
            <w:pPr>
              <w:rPr>
                <w:sz w:val="20"/>
              </w:rPr>
            </w:pPr>
          </w:p>
          <w:p w:rsidR="00AD0011" w:rsidRDefault="00AD0011" w:rsidP="001A70DE">
            <w:pPr>
              <w:rPr>
                <w:sz w:val="20"/>
              </w:rPr>
            </w:pPr>
            <w:r>
              <w:rPr>
                <w:sz w:val="20"/>
              </w:rPr>
              <w:t xml:space="preserve">“Top Dog” t-shirts ordered and </w:t>
            </w:r>
            <w:r w:rsidR="00593348">
              <w:rPr>
                <w:sz w:val="20"/>
              </w:rPr>
              <w:t>being shipped. 16 ordered.</w:t>
            </w:r>
          </w:p>
          <w:p w:rsidR="001C459E" w:rsidRDefault="001C459E" w:rsidP="001A70DE">
            <w:pPr>
              <w:rPr>
                <w:sz w:val="20"/>
              </w:rPr>
            </w:pPr>
          </w:p>
          <w:p w:rsidR="001C459E" w:rsidRDefault="00AD0011" w:rsidP="001A70DE">
            <w:pPr>
              <w:rPr>
                <w:sz w:val="20"/>
              </w:rPr>
            </w:pPr>
            <w:r>
              <w:rPr>
                <w:sz w:val="20"/>
              </w:rPr>
              <w:t xml:space="preserve">Coaches jackets – 2 different options displayed at meeting. </w:t>
            </w:r>
          </w:p>
          <w:p w:rsidR="001C459E" w:rsidRDefault="001C459E" w:rsidP="001A70DE">
            <w:pPr>
              <w:rPr>
                <w:sz w:val="20"/>
              </w:rPr>
            </w:pPr>
          </w:p>
          <w:p w:rsidR="001C459E" w:rsidRDefault="001C459E" w:rsidP="001A70DE">
            <w:pPr>
              <w:rPr>
                <w:sz w:val="20"/>
              </w:rPr>
            </w:pPr>
          </w:p>
          <w:p w:rsidR="00FB6259" w:rsidRDefault="001C459E" w:rsidP="001A70DE">
            <w:pPr>
              <w:rPr>
                <w:sz w:val="20"/>
              </w:rPr>
            </w:pPr>
            <w:r>
              <w:rPr>
                <w:sz w:val="20"/>
              </w:rPr>
              <w:t>ZYF Lids – waiting on artwork to set up online store</w:t>
            </w:r>
          </w:p>
          <w:p w:rsidR="00AD0011" w:rsidRDefault="00AD0011" w:rsidP="001A70DE">
            <w:pPr>
              <w:rPr>
                <w:sz w:val="20"/>
              </w:rPr>
            </w:pPr>
          </w:p>
          <w:p w:rsidR="00593348" w:rsidRPr="0038524C" w:rsidRDefault="00593348" w:rsidP="001A70DE">
            <w:pPr>
              <w:rPr>
                <w:sz w:val="20"/>
              </w:rPr>
            </w:pPr>
            <w:r>
              <w:rPr>
                <w:sz w:val="20"/>
              </w:rPr>
              <w:t>Equipment bags to be prepared</w:t>
            </w:r>
          </w:p>
        </w:tc>
        <w:tc>
          <w:tcPr>
            <w:tcW w:w="3690" w:type="dxa"/>
            <w:shd w:val="clear" w:color="auto" w:fill="auto"/>
          </w:tcPr>
          <w:p w:rsidR="00FB6259" w:rsidRDefault="00AD0011" w:rsidP="001A70DE">
            <w:pPr>
              <w:rPr>
                <w:sz w:val="20"/>
              </w:rPr>
            </w:pPr>
            <w:r>
              <w:rPr>
                <w:sz w:val="20"/>
              </w:rPr>
              <w:t>Shannon to send out reminder</w:t>
            </w:r>
            <w:r w:rsidR="00FB6259">
              <w:rPr>
                <w:sz w:val="20"/>
              </w:rPr>
              <w:t xml:space="preserve"> email</w:t>
            </w:r>
            <w:r>
              <w:rPr>
                <w:sz w:val="20"/>
              </w:rPr>
              <w:t xml:space="preserve"> and drop off equipment at ZH&amp;G Thurs </w:t>
            </w:r>
            <w:proofErr w:type="gramStart"/>
            <w:r>
              <w:rPr>
                <w:sz w:val="20"/>
              </w:rPr>
              <w:t>am</w:t>
            </w:r>
            <w:proofErr w:type="gramEnd"/>
            <w:r>
              <w:rPr>
                <w:sz w:val="20"/>
              </w:rPr>
              <w:t>.</w:t>
            </w:r>
          </w:p>
          <w:p w:rsidR="00FB6259" w:rsidRDefault="00FB6259" w:rsidP="001A70DE">
            <w:pPr>
              <w:rPr>
                <w:sz w:val="20"/>
              </w:rPr>
            </w:pPr>
          </w:p>
          <w:p w:rsidR="00FB6259" w:rsidRDefault="00FB6259" w:rsidP="00AD0011">
            <w:pPr>
              <w:rPr>
                <w:sz w:val="20"/>
              </w:rPr>
            </w:pPr>
          </w:p>
          <w:p w:rsidR="00AD0011" w:rsidRDefault="00AD0011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AD0011" w:rsidRDefault="00AD0011" w:rsidP="00AD0011">
            <w:pPr>
              <w:rPr>
                <w:sz w:val="20"/>
              </w:rPr>
            </w:pPr>
            <w:r>
              <w:rPr>
                <w:sz w:val="20"/>
              </w:rPr>
              <w:t>Voted and approved on jackets for head coach and 1 assistant.</w:t>
            </w:r>
          </w:p>
          <w:p w:rsidR="00593348" w:rsidRDefault="00593348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593348" w:rsidRDefault="00593348" w:rsidP="00AD0011">
            <w:pPr>
              <w:rPr>
                <w:sz w:val="20"/>
              </w:rPr>
            </w:pPr>
          </w:p>
          <w:p w:rsidR="00593348" w:rsidRPr="0038524C" w:rsidRDefault="00593348" w:rsidP="00AD0011">
            <w:pPr>
              <w:rPr>
                <w:sz w:val="20"/>
              </w:rPr>
            </w:pPr>
            <w:r>
              <w:rPr>
                <w:sz w:val="20"/>
              </w:rPr>
              <w:t>Dan to contact Sheldon to set up time to prepare bags.</w:t>
            </w:r>
          </w:p>
        </w:tc>
      </w:tr>
      <w:tr w:rsidR="00FB6259" w:rsidRPr="0038524C">
        <w:trPr>
          <w:trHeight w:val="469"/>
        </w:trPr>
        <w:tc>
          <w:tcPr>
            <w:tcW w:w="2970" w:type="dxa"/>
            <w:shd w:val="clear" w:color="auto" w:fill="C6D9F1" w:themeFill="text2" w:themeFillTint="33"/>
          </w:tcPr>
          <w:p w:rsidR="00FB6259" w:rsidRPr="0038524C" w:rsidRDefault="001C459E" w:rsidP="001A70DE">
            <w:pPr>
              <w:rPr>
                <w:sz w:val="20"/>
              </w:rPr>
            </w:pPr>
            <w:r>
              <w:rPr>
                <w:sz w:val="20"/>
              </w:rPr>
              <w:t>10) Field Updat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FB6259" w:rsidRPr="0038524C" w:rsidRDefault="00593348" w:rsidP="001A70DE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FB6259" w:rsidRPr="0038524C" w:rsidRDefault="00FB6259" w:rsidP="00593348">
            <w:pPr>
              <w:rPr>
                <w:sz w:val="20"/>
              </w:rPr>
            </w:pPr>
          </w:p>
        </w:tc>
      </w:tr>
      <w:tr w:rsidR="001C459E" w:rsidRPr="0038524C">
        <w:trPr>
          <w:trHeight w:val="469"/>
        </w:trPr>
        <w:tc>
          <w:tcPr>
            <w:tcW w:w="2970" w:type="dxa"/>
            <w:shd w:val="clear" w:color="auto" w:fill="auto"/>
          </w:tcPr>
          <w:p w:rsidR="001C459E" w:rsidRPr="0038524C" w:rsidRDefault="001C459E" w:rsidP="001A70DE">
            <w:pPr>
              <w:rPr>
                <w:sz w:val="20"/>
              </w:rPr>
            </w:pPr>
            <w:r>
              <w:rPr>
                <w:sz w:val="20"/>
              </w:rPr>
              <w:t>11) Website/IT Update</w:t>
            </w:r>
          </w:p>
        </w:tc>
        <w:tc>
          <w:tcPr>
            <w:tcW w:w="3690" w:type="dxa"/>
            <w:shd w:val="clear" w:color="auto" w:fill="auto"/>
          </w:tcPr>
          <w:p w:rsidR="001C459E" w:rsidRPr="0038524C" w:rsidRDefault="00593348" w:rsidP="001A70DE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690" w:type="dxa"/>
            <w:shd w:val="clear" w:color="auto" w:fill="auto"/>
          </w:tcPr>
          <w:p w:rsidR="001C459E" w:rsidRPr="0038524C" w:rsidRDefault="001C459E" w:rsidP="00593348">
            <w:pPr>
              <w:rPr>
                <w:sz w:val="20"/>
              </w:rPr>
            </w:pPr>
          </w:p>
        </w:tc>
      </w:tr>
      <w:tr w:rsidR="001C459E" w:rsidRPr="0038524C">
        <w:trPr>
          <w:trHeight w:val="469"/>
        </w:trPr>
        <w:tc>
          <w:tcPr>
            <w:tcW w:w="2970" w:type="dxa"/>
            <w:shd w:val="clear" w:color="auto" w:fill="C6D9F1" w:themeFill="text2" w:themeFillTint="33"/>
          </w:tcPr>
          <w:p w:rsidR="001C459E" w:rsidRPr="0038524C" w:rsidRDefault="002B690C" w:rsidP="001A70DE">
            <w:pPr>
              <w:rPr>
                <w:sz w:val="20"/>
              </w:rPr>
            </w:pPr>
            <w:r>
              <w:rPr>
                <w:sz w:val="20"/>
              </w:rPr>
              <w:t>12) Marketing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1C459E" w:rsidRPr="0038524C" w:rsidRDefault="00593348" w:rsidP="001A70DE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1C459E" w:rsidRPr="0038524C" w:rsidRDefault="001C459E" w:rsidP="001A70DE">
            <w:pPr>
              <w:rPr>
                <w:sz w:val="20"/>
              </w:rPr>
            </w:pPr>
          </w:p>
        </w:tc>
      </w:tr>
      <w:tr w:rsidR="001C459E" w:rsidRPr="0038524C">
        <w:trPr>
          <w:trHeight w:val="469"/>
        </w:trPr>
        <w:tc>
          <w:tcPr>
            <w:tcW w:w="2970" w:type="dxa"/>
            <w:shd w:val="clear" w:color="auto" w:fill="auto"/>
          </w:tcPr>
          <w:p w:rsidR="001C459E" w:rsidRPr="0038524C" w:rsidRDefault="002B690C" w:rsidP="00593348">
            <w:pPr>
              <w:rPr>
                <w:sz w:val="20"/>
              </w:rPr>
            </w:pPr>
            <w:r>
              <w:rPr>
                <w:sz w:val="20"/>
              </w:rPr>
              <w:t>13)</w:t>
            </w:r>
            <w:r w:rsidR="001E4421">
              <w:rPr>
                <w:sz w:val="20"/>
              </w:rPr>
              <w:t xml:space="preserve"> </w:t>
            </w:r>
            <w:r w:rsidR="00593348">
              <w:rPr>
                <w:sz w:val="20"/>
              </w:rPr>
              <w:t>Registration</w:t>
            </w:r>
          </w:p>
        </w:tc>
        <w:tc>
          <w:tcPr>
            <w:tcW w:w="3690" w:type="dxa"/>
            <w:shd w:val="clear" w:color="auto" w:fill="auto"/>
          </w:tcPr>
          <w:p w:rsidR="002B690C" w:rsidRDefault="00593348" w:rsidP="001A70DE">
            <w:pPr>
              <w:rPr>
                <w:sz w:val="20"/>
              </w:rPr>
            </w:pPr>
            <w:r>
              <w:rPr>
                <w:sz w:val="20"/>
              </w:rPr>
              <w:t>Number of players currently registered in different grade levels discussed.</w:t>
            </w:r>
          </w:p>
          <w:p w:rsidR="001C459E" w:rsidRPr="0038524C" w:rsidRDefault="001C459E" w:rsidP="001A70DE">
            <w:pPr>
              <w:rPr>
                <w:sz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C459E" w:rsidRPr="0038524C" w:rsidRDefault="00593348" w:rsidP="001A70DE">
            <w:pPr>
              <w:rPr>
                <w:sz w:val="20"/>
              </w:rPr>
            </w:pPr>
            <w:r>
              <w:rPr>
                <w:sz w:val="20"/>
              </w:rPr>
              <w:t>Shannon to have print outs of registered players for camp.  Printouts will be alphabetized.</w:t>
            </w:r>
          </w:p>
        </w:tc>
      </w:tr>
      <w:tr w:rsidR="001C459E" w:rsidRPr="0038524C">
        <w:trPr>
          <w:trHeight w:val="469"/>
        </w:trPr>
        <w:tc>
          <w:tcPr>
            <w:tcW w:w="2970" w:type="dxa"/>
            <w:shd w:val="clear" w:color="auto" w:fill="C6D9F1" w:themeFill="text2" w:themeFillTint="33"/>
          </w:tcPr>
          <w:p w:rsidR="00BD43F3" w:rsidRDefault="001E4421" w:rsidP="001A70DE">
            <w:pPr>
              <w:rPr>
                <w:sz w:val="20"/>
              </w:rPr>
            </w:pPr>
            <w:r>
              <w:rPr>
                <w:sz w:val="20"/>
              </w:rPr>
              <w:t xml:space="preserve">14) </w:t>
            </w:r>
            <w:r w:rsidR="00593348">
              <w:rPr>
                <w:sz w:val="20"/>
              </w:rPr>
              <w:t>Coaches</w:t>
            </w:r>
          </w:p>
          <w:p w:rsidR="00BD43F3" w:rsidRDefault="00BD43F3" w:rsidP="001A70DE">
            <w:pPr>
              <w:rPr>
                <w:sz w:val="20"/>
              </w:rPr>
            </w:pPr>
          </w:p>
          <w:p w:rsidR="001C459E" w:rsidRPr="0038524C" w:rsidRDefault="001C459E" w:rsidP="001A70DE">
            <w:pPr>
              <w:rPr>
                <w:sz w:val="20"/>
              </w:rPr>
            </w:pPr>
          </w:p>
        </w:tc>
        <w:tc>
          <w:tcPr>
            <w:tcW w:w="3690" w:type="dxa"/>
            <w:shd w:val="clear" w:color="auto" w:fill="C6D9F1" w:themeFill="text2" w:themeFillTint="33"/>
          </w:tcPr>
          <w:p w:rsidR="001C459E" w:rsidRPr="0038524C" w:rsidRDefault="00B958D7" w:rsidP="001A70DE">
            <w:pPr>
              <w:rPr>
                <w:sz w:val="20"/>
              </w:rPr>
            </w:pPr>
            <w:r>
              <w:rPr>
                <w:sz w:val="20"/>
              </w:rPr>
              <w:t>Head Coaches needed for 2</w:t>
            </w:r>
            <w:r w:rsidRPr="00B958D7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>/3</w:t>
            </w:r>
            <w:r w:rsidRPr="00B958D7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grades and 5</w:t>
            </w:r>
            <w:r w:rsidRPr="00B958D7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.</w:t>
            </w:r>
          </w:p>
        </w:tc>
        <w:tc>
          <w:tcPr>
            <w:tcW w:w="3690" w:type="dxa"/>
            <w:shd w:val="clear" w:color="auto" w:fill="C6D9F1" w:themeFill="text2" w:themeFillTint="33"/>
          </w:tcPr>
          <w:p w:rsidR="00BD43F3" w:rsidRDefault="00B958D7" w:rsidP="001A70DE">
            <w:pPr>
              <w:rPr>
                <w:sz w:val="20"/>
              </w:rPr>
            </w:pPr>
            <w:r>
              <w:rPr>
                <w:sz w:val="20"/>
              </w:rPr>
              <w:t xml:space="preserve">Shannon to get print outs of registrations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2</w:t>
            </w:r>
            <w:r w:rsidRPr="00B958D7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>/3</w:t>
            </w:r>
            <w:r w:rsidRPr="00B958D7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grades and 5</w:t>
            </w:r>
            <w:r w:rsidRPr="00B958D7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 and give lists to Sheldon.</w:t>
            </w:r>
          </w:p>
          <w:p w:rsidR="00BD43F3" w:rsidRDefault="00B958D7" w:rsidP="001A70DE">
            <w:pPr>
              <w:rPr>
                <w:sz w:val="20"/>
              </w:rPr>
            </w:pPr>
            <w:r>
              <w:rPr>
                <w:sz w:val="20"/>
              </w:rPr>
              <w:t>Sheldon to make contacts to find head coaches.</w:t>
            </w:r>
          </w:p>
          <w:p w:rsidR="001C459E" w:rsidRPr="0038524C" w:rsidRDefault="001C459E" w:rsidP="001A70DE">
            <w:pPr>
              <w:rPr>
                <w:sz w:val="20"/>
              </w:rPr>
            </w:pPr>
          </w:p>
        </w:tc>
      </w:tr>
    </w:tbl>
    <w:p w:rsidR="0099556F" w:rsidRPr="0099556F" w:rsidRDefault="00B958D7" w:rsidP="0099556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31" w:color="auto"/>
        </w:pBdr>
        <w:spacing w:line="360" w:lineRule="auto"/>
        <w:rPr>
          <w:sz w:val="18"/>
        </w:rPr>
      </w:pPr>
      <w:r>
        <w:rPr>
          <w:sz w:val="18"/>
        </w:rPr>
        <w:t>Meeting Adjourned:  6:30</w:t>
      </w:r>
      <w:r w:rsidR="006E7662" w:rsidRPr="006E7662">
        <w:rPr>
          <w:sz w:val="18"/>
        </w:rPr>
        <w:t xml:space="preserve"> P.</w:t>
      </w:r>
      <w:r>
        <w:rPr>
          <w:sz w:val="18"/>
        </w:rPr>
        <w:t xml:space="preserve">M. </w:t>
      </w:r>
      <w:r>
        <w:rPr>
          <w:sz w:val="18"/>
        </w:rPr>
        <w:tab/>
        <w:t>Submitted by:  Shannon Jones</w:t>
      </w:r>
    </w:p>
    <w:p w:rsidR="004A196B" w:rsidRDefault="004A196B" w:rsidP="0099556F">
      <w:pPr>
        <w:pStyle w:val="ListParagraph"/>
        <w:numPr>
          <w:ilvl w:val="0"/>
          <w:numId w:val="1"/>
        </w:numPr>
        <w:rPr>
          <w:b/>
          <w:sz w:val="22"/>
        </w:rPr>
      </w:pPr>
      <w:r w:rsidRPr="0099556F">
        <w:rPr>
          <w:b/>
          <w:sz w:val="22"/>
          <w:u w:val="single"/>
        </w:rPr>
        <w:t>Next Meeting:</w:t>
      </w:r>
      <w:r w:rsidR="00B958D7">
        <w:rPr>
          <w:b/>
          <w:sz w:val="22"/>
        </w:rPr>
        <w:t xml:space="preserve">  Sunday, July </w:t>
      </w:r>
      <w:proofErr w:type="gramStart"/>
      <w:r w:rsidR="00B958D7">
        <w:rPr>
          <w:b/>
          <w:sz w:val="22"/>
        </w:rPr>
        <w:t>21</w:t>
      </w:r>
      <w:r w:rsidR="00B958D7" w:rsidRPr="00B958D7">
        <w:rPr>
          <w:b/>
          <w:sz w:val="22"/>
          <w:vertAlign w:val="superscript"/>
        </w:rPr>
        <w:t>st</w:t>
      </w:r>
      <w:r w:rsidR="00B958D7">
        <w:rPr>
          <w:b/>
          <w:sz w:val="22"/>
        </w:rPr>
        <w:t xml:space="preserve"> </w:t>
      </w:r>
      <w:r w:rsidRPr="0099556F">
        <w:rPr>
          <w:b/>
          <w:sz w:val="22"/>
        </w:rPr>
        <w:t xml:space="preserve"> 5:00P.M</w:t>
      </w:r>
      <w:proofErr w:type="gramEnd"/>
      <w:r w:rsidRPr="0099556F">
        <w:rPr>
          <w:b/>
          <w:sz w:val="22"/>
        </w:rPr>
        <w:t>. Dunn Brothers</w:t>
      </w:r>
    </w:p>
    <w:p w:rsidR="00DD369E" w:rsidRPr="00DD369E" w:rsidRDefault="00DD369E" w:rsidP="00DD369E">
      <w:pPr>
        <w:pStyle w:val="ListParagraph"/>
        <w:rPr>
          <w:sz w:val="22"/>
        </w:rPr>
      </w:pPr>
      <w:r>
        <w:rPr>
          <w:sz w:val="22"/>
        </w:rPr>
        <w:t>Camp prep-</w:t>
      </w:r>
      <w:r>
        <w:rPr>
          <w:b/>
          <w:sz w:val="22"/>
        </w:rPr>
        <w:t xml:space="preserve"> </w:t>
      </w:r>
      <w:r w:rsidRPr="00DD369E">
        <w:rPr>
          <w:sz w:val="22"/>
        </w:rPr>
        <w:t>Volunteers and duties assigned for Camp.  Coaches selected for Season.</w:t>
      </w:r>
    </w:p>
    <w:p w:rsidR="00DD369E" w:rsidRPr="0099556F" w:rsidRDefault="00DD369E" w:rsidP="00DD369E">
      <w:pPr>
        <w:pStyle w:val="ListParagraph"/>
        <w:rPr>
          <w:b/>
          <w:sz w:val="22"/>
        </w:rPr>
      </w:pPr>
    </w:p>
    <w:p w:rsidR="004E5E41" w:rsidRPr="0099556F" w:rsidRDefault="004A196B" w:rsidP="0099556F">
      <w:pPr>
        <w:pStyle w:val="ListParagraph"/>
        <w:numPr>
          <w:ilvl w:val="0"/>
          <w:numId w:val="1"/>
        </w:numPr>
        <w:rPr>
          <w:b/>
          <w:sz w:val="22"/>
        </w:rPr>
      </w:pPr>
      <w:r w:rsidRPr="0099556F">
        <w:rPr>
          <w:b/>
          <w:sz w:val="22"/>
        </w:rPr>
        <w:t xml:space="preserve">Mark your calendars:  </w:t>
      </w:r>
      <w:r w:rsidR="00B958D7">
        <w:rPr>
          <w:b/>
          <w:sz w:val="22"/>
          <w:u w:val="single"/>
        </w:rPr>
        <w:t xml:space="preserve">July </w:t>
      </w:r>
      <w:r w:rsidRPr="0099556F">
        <w:rPr>
          <w:b/>
          <w:sz w:val="22"/>
          <w:u w:val="single"/>
        </w:rPr>
        <w:t>28th EXTRA MEETING</w:t>
      </w:r>
    </w:p>
    <w:p w:rsidR="004E5E41" w:rsidRPr="004E5E41" w:rsidRDefault="004E5E41" w:rsidP="004A196B">
      <w:pPr>
        <w:rPr>
          <w:sz w:val="18"/>
        </w:rPr>
      </w:pPr>
      <w:r w:rsidRPr="004E5E41">
        <w:rPr>
          <w:sz w:val="18"/>
        </w:rPr>
        <w:t>July Calendar:</w:t>
      </w:r>
    </w:p>
    <w:p w:rsidR="004E5E41" w:rsidRPr="004E5E41" w:rsidRDefault="00B958D7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>
        <w:rPr>
          <w:rFonts w:ascii="Helvetica" w:hAnsi="Helvetica" w:cs="Helvetica"/>
          <w:sz w:val="18"/>
        </w:rPr>
        <w:t>-</w:t>
      </w:r>
      <w:proofErr w:type="gramStart"/>
      <w:r>
        <w:rPr>
          <w:rFonts w:ascii="Helvetica" w:hAnsi="Helvetica" w:cs="Helvetica"/>
          <w:sz w:val="18"/>
        </w:rPr>
        <w:t>board</w:t>
      </w:r>
      <w:proofErr w:type="gramEnd"/>
      <w:r>
        <w:rPr>
          <w:rFonts w:ascii="Helvetica" w:hAnsi="Helvetica" w:cs="Helvetica"/>
          <w:sz w:val="18"/>
        </w:rPr>
        <w:t xml:space="preserve"> meetings July </w:t>
      </w:r>
      <w:r w:rsidR="004E5E41" w:rsidRPr="004E5E41">
        <w:rPr>
          <w:rFonts w:ascii="Helvetica" w:hAnsi="Helvetica" w:cs="Helvetica"/>
          <w:sz w:val="18"/>
        </w:rPr>
        <w:t>21st,</w:t>
      </w:r>
      <w:r>
        <w:rPr>
          <w:rFonts w:ascii="Helvetica" w:hAnsi="Helvetica" w:cs="Helvetica"/>
          <w:sz w:val="18"/>
        </w:rPr>
        <w:t xml:space="preserve"> &amp; </w:t>
      </w:r>
      <w:r w:rsidR="004E5E41" w:rsidRPr="004E5E41">
        <w:rPr>
          <w:rFonts w:ascii="Helvetica" w:hAnsi="Helvetica" w:cs="Helvetica"/>
          <w:sz w:val="18"/>
        </w:rPr>
        <w:t>28th 5:00pm</w:t>
      </w:r>
    </w:p>
    <w:p w:rsidR="004E5E41" w:rsidRPr="004E5E41" w:rsidRDefault="00B958D7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>
        <w:rPr>
          <w:rFonts w:ascii="Helvetica" w:hAnsi="Helvetica" w:cs="Helvetica"/>
          <w:sz w:val="18"/>
        </w:rPr>
        <w:t>-July 11th 8:30am</w:t>
      </w:r>
      <w:r w:rsidR="004E5E41" w:rsidRPr="004E5E41">
        <w:rPr>
          <w:rFonts w:ascii="Helvetica" w:hAnsi="Helvetica" w:cs="Helvetica"/>
          <w:sz w:val="18"/>
        </w:rPr>
        <w:t>-7:00pm Riddell equipment pickup day at Zimmerman Home and Garden </w:t>
      </w:r>
    </w:p>
    <w:p w:rsidR="004E5E41" w:rsidRPr="004E5E41" w:rsidRDefault="004E5E41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 w:rsidRPr="004E5E41">
        <w:rPr>
          <w:rFonts w:ascii="Helvetica" w:hAnsi="Helvetica" w:cs="Helvetica"/>
          <w:sz w:val="18"/>
        </w:rPr>
        <w:t>-Velocity Sports Camp (grades 4th-12th) July 9th</w:t>
      </w:r>
      <w:proofErr w:type="gramStart"/>
      <w:r w:rsidRPr="004E5E41">
        <w:rPr>
          <w:rFonts w:ascii="Helvetica" w:hAnsi="Helvetica" w:cs="Helvetica"/>
          <w:sz w:val="18"/>
        </w:rPr>
        <w:t>,11th,15th,18th,30th</w:t>
      </w:r>
      <w:proofErr w:type="gramEnd"/>
    </w:p>
    <w:p w:rsidR="004E5E41" w:rsidRPr="004E5E41" w:rsidRDefault="004E5E41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bookmarkStart w:id="0" w:name="_GoBack"/>
      <w:bookmarkEnd w:id="0"/>
      <w:r w:rsidRPr="004E5E41">
        <w:rPr>
          <w:rFonts w:ascii="Helvetica" w:hAnsi="Helvetica" w:cs="Helvetica"/>
          <w:sz w:val="18"/>
        </w:rPr>
        <w:t>-coaches info books are prepared</w:t>
      </w:r>
    </w:p>
    <w:p w:rsidR="004E5E41" w:rsidRPr="004E5E41" w:rsidRDefault="004E5E41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 w:rsidRPr="004E5E41">
        <w:rPr>
          <w:rFonts w:ascii="Helvetica" w:hAnsi="Helvetica" w:cs="Helvetica"/>
          <w:sz w:val="18"/>
        </w:rPr>
        <w:t xml:space="preserve">- </w:t>
      </w:r>
      <w:proofErr w:type="gramStart"/>
      <w:r w:rsidRPr="004E5E41">
        <w:rPr>
          <w:rFonts w:ascii="Helvetica" w:hAnsi="Helvetica" w:cs="Helvetica"/>
          <w:sz w:val="18"/>
        </w:rPr>
        <w:t>equipment</w:t>
      </w:r>
      <w:proofErr w:type="gramEnd"/>
      <w:r w:rsidRPr="004E5E41">
        <w:rPr>
          <w:rFonts w:ascii="Helvetica" w:hAnsi="Helvetica" w:cs="Helvetica"/>
          <w:sz w:val="18"/>
        </w:rPr>
        <w:t xml:space="preserve"> bags are prepared</w:t>
      </w:r>
    </w:p>
    <w:p w:rsidR="004E5E41" w:rsidRPr="004E5E41" w:rsidRDefault="004E5E41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 w:rsidRPr="004E5E41">
        <w:rPr>
          <w:rFonts w:ascii="Helvetica" w:hAnsi="Helvetica" w:cs="Helvetica"/>
          <w:sz w:val="18"/>
        </w:rPr>
        <w:t>-</w:t>
      </w:r>
      <w:proofErr w:type="gramStart"/>
      <w:r w:rsidRPr="004E5E41">
        <w:rPr>
          <w:rFonts w:ascii="Helvetica" w:hAnsi="Helvetica" w:cs="Helvetica"/>
          <w:sz w:val="18"/>
        </w:rPr>
        <w:t>contact</w:t>
      </w:r>
      <w:proofErr w:type="gramEnd"/>
      <w:r w:rsidRPr="004E5E41">
        <w:rPr>
          <w:rFonts w:ascii="Helvetica" w:hAnsi="Helvetica" w:cs="Helvetica"/>
          <w:sz w:val="18"/>
        </w:rPr>
        <w:t xml:space="preserve"> City of Zimmerman and Community Ed for field use</w:t>
      </w:r>
    </w:p>
    <w:p w:rsidR="004E5E41" w:rsidRPr="004E5E41" w:rsidRDefault="004E5E41" w:rsidP="004E5E4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 w:rsidRPr="004E5E41">
        <w:rPr>
          <w:rFonts w:ascii="Helvetica" w:hAnsi="Helvetica" w:cs="Helvetica"/>
          <w:sz w:val="18"/>
        </w:rPr>
        <w:t xml:space="preserve">- </w:t>
      </w:r>
      <w:proofErr w:type="gramStart"/>
      <w:r w:rsidRPr="004E5E41">
        <w:rPr>
          <w:rFonts w:ascii="Helvetica" w:hAnsi="Helvetica" w:cs="Helvetica"/>
          <w:sz w:val="18"/>
        </w:rPr>
        <w:t>check</w:t>
      </w:r>
      <w:proofErr w:type="gramEnd"/>
      <w:r w:rsidRPr="004E5E41">
        <w:rPr>
          <w:rFonts w:ascii="Helvetica" w:hAnsi="Helvetica" w:cs="Helvetica"/>
          <w:sz w:val="18"/>
        </w:rPr>
        <w:t xml:space="preserve"> field markers and chains for games </w:t>
      </w:r>
    </w:p>
    <w:p w:rsidR="004A196B" w:rsidRDefault="004A196B" w:rsidP="004A196B">
      <w:pPr>
        <w:rPr>
          <w:sz w:val="20"/>
        </w:rPr>
      </w:pPr>
    </w:p>
    <w:p w:rsidR="004A196B" w:rsidRDefault="004A196B" w:rsidP="004A196B">
      <w:pPr>
        <w:rPr>
          <w:sz w:val="20"/>
        </w:rPr>
      </w:pPr>
    </w:p>
    <w:p w:rsidR="004A196B" w:rsidRPr="004E5E41" w:rsidRDefault="004A196B" w:rsidP="004A196B">
      <w:pPr>
        <w:rPr>
          <w:b/>
          <w:sz w:val="18"/>
          <w:u w:val="single"/>
        </w:rPr>
      </w:pPr>
      <w:r w:rsidRPr="004E5E41">
        <w:rPr>
          <w:b/>
          <w:sz w:val="18"/>
          <w:u w:val="single"/>
        </w:rPr>
        <w:t>Calendar Update:</w:t>
      </w:r>
    </w:p>
    <w:p w:rsidR="00DD369E" w:rsidRPr="004E5E41" w:rsidRDefault="004A196B" w:rsidP="00DD369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</w:rPr>
      </w:pPr>
      <w:r w:rsidRPr="004E5E41">
        <w:rPr>
          <w:sz w:val="18"/>
        </w:rPr>
        <w:t xml:space="preserve">July </w:t>
      </w:r>
      <w:r w:rsidR="00DD369E">
        <w:rPr>
          <w:sz w:val="18"/>
        </w:rPr>
        <w:t>11</w:t>
      </w:r>
      <w:r w:rsidR="00DD369E">
        <w:rPr>
          <w:sz w:val="18"/>
          <w:vertAlign w:val="superscript"/>
        </w:rPr>
        <w:t>th-</w:t>
      </w:r>
      <w:r w:rsidR="00DD369E">
        <w:rPr>
          <w:rFonts w:ascii="Helvetica" w:hAnsi="Helvetica" w:cs="Helvetica"/>
          <w:sz w:val="18"/>
        </w:rPr>
        <w:t>8</w:t>
      </w:r>
      <w:proofErr w:type="gramStart"/>
      <w:r w:rsidR="00DD369E">
        <w:rPr>
          <w:rFonts w:ascii="Helvetica" w:hAnsi="Helvetica" w:cs="Helvetica"/>
          <w:sz w:val="18"/>
        </w:rPr>
        <w:t>:30am</w:t>
      </w:r>
      <w:proofErr w:type="gramEnd"/>
      <w:r w:rsidR="00DD369E" w:rsidRPr="004E5E41">
        <w:rPr>
          <w:rFonts w:ascii="Helvetica" w:hAnsi="Helvetica" w:cs="Helvetica"/>
          <w:sz w:val="18"/>
        </w:rPr>
        <w:t>-7:00pm Riddell equipment pickup day at Zimmerman Home and Garden </w:t>
      </w:r>
    </w:p>
    <w:p w:rsidR="004A196B" w:rsidRDefault="004A196B" w:rsidP="004A196B">
      <w:pPr>
        <w:rPr>
          <w:sz w:val="18"/>
        </w:rPr>
      </w:pPr>
      <w:r w:rsidRPr="004E5E41">
        <w:rPr>
          <w:sz w:val="18"/>
        </w:rPr>
        <w:t>July 9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, 11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, 16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, 18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 xml:space="preserve"> – Velocity training (4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12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 xml:space="preserve"> gr)</w:t>
      </w:r>
    </w:p>
    <w:p w:rsidR="00DD369E" w:rsidRPr="004E5E41" w:rsidRDefault="00DD369E" w:rsidP="004A196B">
      <w:pPr>
        <w:rPr>
          <w:sz w:val="18"/>
        </w:rPr>
      </w:pPr>
      <w:r>
        <w:rPr>
          <w:sz w:val="18"/>
        </w:rPr>
        <w:t>July 21</w:t>
      </w:r>
      <w:r w:rsidRPr="00DD369E">
        <w:rPr>
          <w:sz w:val="18"/>
          <w:vertAlign w:val="superscript"/>
        </w:rPr>
        <w:t>st</w:t>
      </w:r>
      <w:r>
        <w:rPr>
          <w:sz w:val="18"/>
        </w:rPr>
        <w:t xml:space="preserve"> – Board meeting with camp Volunteers.  Coaches selected for season and emailed to conduct background checks.</w:t>
      </w:r>
    </w:p>
    <w:p w:rsidR="004A196B" w:rsidRPr="004E5E41" w:rsidRDefault="004A196B" w:rsidP="004A196B">
      <w:pPr>
        <w:rPr>
          <w:sz w:val="18"/>
        </w:rPr>
      </w:pPr>
      <w:r w:rsidRPr="004E5E41">
        <w:rPr>
          <w:sz w:val="18"/>
        </w:rPr>
        <w:t>July 22</w:t>
      </w:r>
      <w:r w:rsidRPr="004E5E41">
        <w:rPr>
          <w:sz w:val="18"/>
          <w:vertAlign w:val="superscript"/>
        </w:rPr>
        <w:t>nd</w:t>
      </w:r>
      <w:r w:rsidRPr="004E5E41">
        <w:rPr>
          <w:sz w:val="18"/>
        </w:rPr>
        <w:t>-25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 xml:space="preserve"> Zimmerman Youth Football Camp (6-8pm)</w:t>
      </w:r>
    </w:p>
    <w:p w:rsidR="004A196B" w:rsidRPr="004E5E41" w:rsidRDefault="004A196B" w:rsidP="004A196B">
      <w:pPr>
        <w:rPr>
          <w:sz w:val="18"/>
        </w:rPr>
      </w:pPr>
      <w:proofErr w:type="gramStart"/>
      <w:r w:rsidRPr="004E5E41">
        <w:rPr>
          <w:sz w:val="18"/>
        </w:rPr>
        <w:t>July 23</w:t>
      </w:r>
      <w:r w:rsidRPr="004E5E41">
        <w:rPr>
          <w:sz w:val="18"/>
          <w:vertAlign w:val="superscript"/>
        </w:rPr>
        <w:t>rd</w:t>
      </w:r>
      <w:r w:rsidRPr="004E5E41">
        <w:rPr>
          <w:sz w:val="18"/>
        </w:rPr>
        <w:t>- Coach</w:t>
      </w:r>
      <w:r w:rsidR="00DD369E">
        <w:rPr>
          <w:sz w:val="18"/>
        </w:rPr>
        <w:t>es informational meeting 8:15pm at Coach Kish’s rm.</w:t>
      </w:r>
      <w:proofErr w:type="gramEnd"/>
      <w:r w:rsidR="00DD369E">
        <w:rPr>
          <w:sz w:val="18"/>
        </w:rPr>
        <w:t xml:space="preserve">  Coaches to be sized for jackets.</w:t>
      </w:r>
    </w:p>
    <w:p w:rsidR="004A196B" w:rsidRPr="004E5E41" w:rsidRDefault="004A196B" w:rsidP="004A196B">
      <w:pPr>
        <w:rPr>
          <w:sz w:val="18"/>
        </w:rPr>
      </w:pPr>
      <w:proofErr w:type="gramStart"/>
      <w:r w:rsidRPr="004E5E41">
        <w:rPr>
          <w:sz w:val="18"/>
        </w:rPr>
        <w:t>July 24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Coaches Clinic 8:15pm.</w:t>
      </w:r>
      <w:proofErr w:type="gramEnd"/>
      <w:r w:rsidR="00DD369E">
        <w:rPr>
          <w:sz w:val="18"/>
        </w:rPr>
        <w:t xml:space="preserve"> </w:t>
      </w:r>
      <w:proofErr w:type="gramStart"/>
      <w:r w:rsidR="00DD369E">
        <w:rPr>
          <w:sz w:val="18"/>
        </w:rPr>
        <w:t>At Coach Kish’s rm.</w:t>
      </w:r>
      <w:proofErr w:type="gramEnd"/>
    </w:p>
    <w:p w:rsidR="004A196B" w:rsidRPr="004E5E41" w:rsidRDefault="004A196B" w:rsidP="004A196B">
      <w:pPr>
        <w:rPr>
          <w:sz w:val="18"/>
        </w:rPr>
      </w:pPr>
      <w:r w:rsidRPr="004E5E41">
        <w:rPr>
          <w:sz w:val="18"/>
        </w:rPr>
        <w:t>July 28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2</w:t>
      </w:r>
      <w:r w:rsidRPr="004E5E41">
        <w:rPr>
          <w:sz w:val="18"/>
          <w:vertAlign w:val="superscript"/>
        </w:rPr>
        <w:t>nd</w:t>
      </w:r>
      <w:r w:rsidRPr="004E5E41">
        <w:rPr>
          <w:sz w:val="18"/>
        </w:rPr>
        <w:t>-6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 xml:space="preserve"> grade Draft 5:00pm</w:t>
      </w:r>
      <w:r w:rsidR="00DD369E">
        <w:rPr>
          <w:sz w:val="18"/>
        </w:rPr>
        <w:t xml:space="preserve"> (coaches to be present)</w:t>
      </w:r>
    </w:p>
    <w:p w:rsidR="004A196B" w:rsidRPr="004E5E41" w:rsidRDefault="004A196B" w:rsidP="004A196B">
      <w:pPr>
        <w:rPr>
          <w:sz w:val="18"/>
        </w:rPr>
      </w:pPr>
      <w:r w:rsidRPr="004E5E41">
        <w:rPr>
          <w:sz w:val="18"/>
        </w:rPr>
        <w:t>July 30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, Aug 1</w:t>
      </w:r>
      <w:r w:rsidRPr="004E5E41">
        <w:rPr>
          <w:sz w:val="18"/>
          <w:vertAlign w:val="superscript"/>
        </w:rPr>
        <w:t>st</w:t>
      </w:r>
      <w:r w:rsidRPr="004E5E41">
        <w:rPr>
          <w:sz w:val="18"/>
        </w:rPr>
        <w:t>, 6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, 8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Velocity training (4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12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 xml:space="preserve"> gr)</w:t>
      </w:r>
    </w:p>
    <w:p w:rsidR="004A196B" w:rsidRPr="004E5E41" w:rsidRDefault="004A196B" w:rsidP="004A196B">
      <w:pPr>
        <w:rPr>
          <w:sz w:val="18"/>
        </w:rPr>
      </w:pPr>
      <w:r w:rsidRPr="004E5E41">
        <w:rPr>
          <w:sz w:val="18"/>
        </w:rPr>
        <w:t>August 12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Practice Starts</w:t>
      </w:r>
    </w:p>
    <w:p w:rsidR="004A196B" w:rsidRPr="004E5E41" w:rsidRDefault="004A196B" w:rsidP="004A196B">
      <w:pPr>
        <w:rPr>
          <w:sz w:val="18"/>
        </w:rPr>
      </w:pPr>
      <w:proofErr w:type="gramStart"/>
      <w:r w:rsidRPr="004E5E41">
        <w:rPr>
          <w:sz w:val="18"/>
        </w:rPr>
        <w:t>September 6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Youth Night at Varsity Home Game.</w:t>
      </w:r>
      <w:proofErr w:type="gramEnd"/>
    </w:p>
    <w:p w:rsidR="004A196B" w:rsidRPr="004E5E41" w:rsidRDefault="004A196B" w:rsidP="004A196B">
      <w:pPr>
        <w:rPr>
          <w:sz w:val="18"/>
        </w:rPr>
      </w:pPr>
      <w:r w:rsidRPr="004E5E41">
        <w:rPr>
          <w:sz w:val="18"/>
        </w:rPr>
        <w:t>September 11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Picture Night</w:t>
      </w:r>
    </w:p>
    <w:p w:rsidR="004A196B" w:rsidRPr="004E5E41" w:rsidRDefault="004A196B" w:rsidP="004A196B">
      <w:pPr>
        <w:rPr>
          <w:sz w:val="18"/>
        </w:rPr>
      </w:pPr>
      <w:proofErr w:type="gramStart"/>
      <w:r w:rsidRPr="004E5E41">
        <w:rPr>
          <w:sz w:val="18"/>
        </w:rPr>
        <w:t>October 4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Youth playing at halftime at Varsity Home Game.</w:t>
      </w:r>
      <w:proofErr w:type="gramEnd"/>
    </w:p>
    <w:p w:rsidR="004A196B" w:rsidRPr="004E5E41" w:rsidRDefault="004A196B" w:rsidP="004A196B">
      <w:pPr>
        <w:rPr>
          <w:sz w:val="18"/>
        </w:rPr>
      </w:pPr>
      <w:r w:rsidRPr="004E5E41">
        <w:rPr>
          <w:sz w:val="18"/>
        </w:rPr>
        <w:t>October 12</w:t>
      </w:r>
      <w:r w:rsidRPr="004E5E41">
        <w:rPr>
          <w:sz w:val="18"/>
          <w:vertAlign w:val="superscript"/>
        </w:rPr>
        <w:t>th</w:t>
      </w:r>
      <w:r w:rsidRPr="004E5E41">
        <w:rPr>
          <w:sz w:val="18"/>
        </w:rPr>
        <w:t>- 2</w:t>
      </w:r>
      <w:r w:rsidRPr="004E5E41">
        <w:rPr>
          <w:sz w:val="18"/>
          <w:vertAlign w:val="superscript"/>
        </w:rPr>
        <w:t>nd</w:t>
      </w:r>
      <w:r w:rsidRPr="004E5E41">
        <w:rPr>
          <w:sz w:val="18"/>
        </w:rPr>
        <w:t>-3</w:t>
      </w:r>
      <w:r w:rsidRPr="004E5E41">
        <w:rPr>
          <w:sz w:val="18"/>
          <w:vertAlign w:val="superscript"/>
        </w:rPr>
        <w:t>rd</w:t>
      </w:r>
      <w:r w:rsidRPr="004E5E41">
        <w:rPr>
          <w:sz w:val="18"/>
        </w:rPr>
        <w:t xml:space="preserve"> gr Jamboree</w:t>
      </w:r>
    </w:p>
    <w:p w:rsidR="004A196B" w:rsidRDefault="004A196B" w:rsidP="004A196B">
      <w:pPr>
        <w:rPr>
          <w:sz w:val="20"/>
        </w:rPr>
      </w:pPr>
    </w:p>
    <w:p w:rsidR="0098174D" w:rsidRPr="004A196B" w:rsidRDefault="0098174D" w:rsidP="004A196B">
      <w:pPr>
        <w:rPr>
          <w:sz w:val="20"/>
        </w:rPr>
      </w:pPr>
    </w:p>
    <w:sectPr w:rsidR="0098174D" w:rsidRPr="004A196B" w:rsidSect="00DE3AB4">
      <w:headerReference w:type="default" r:id="rId9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D7" w:rsidRDefault="00B958D7">
      <w:r>
        <w:separator/>
      </w:r>
    </w:p>
  </w:endnote>
  <w:endnote w:type="continuationSeparator" w:id="0">
    <w:p w:rsidR="00B958D7" w:rsidRDefault="00B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D7" w:rsidRDefault="00B958D7">
      <w:r>
        <w:separator/>
      </w:r>
    </w:p>
  </w:footnote>
  <w:footnote w:type="continuationSeparator" w:id="0">
    <w:p w:rsidR="00B958D7" w:rsidRDefault="00B958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D7" w:rsidRPr="004C54FF" w:rsidRDefault="00B958D7" w:rsidP="001A1BD9">
    <w:pPr>
      <w:pStyle w:val="Header"/>
      <w:jc w:val="center"/>
      <w:rPr>
        <w:b/>
      </w:rPr>
    </w:pPr>
    <w:r w:rsidRPr="004C54FF">
      <w:rPr>
        <w:b/>
      </w:rPr>
      <w:t>Zimmerman Youth Football Association</w:t>
    </w:r>
  </w:p>
  <w:p w:rsidR="00B958D7" w:rsidRPr="004C54FF" w:rsidRDefault="00B958D7" w:rsidP="001A1BD9">
    <w:pPr>
      <w:pStyle w:val="Header"/>
      <w:jc w:val="center"/>
      <w:rPr>
        <w:b/>
      </w:rPr>
    </w:pPr>
    <w:r w:rsidRPr="004C54FF">
      <w:rPr>
        <w:b/>
      </w:rPr>
      <w:t xml:space="preserve">Board Meeting </w:t>
    </w:r>
  </w:p>
  <w:p w:rsidR="00B958D7" w:rsidRPr="004C54FF" w:rsidRDefault="00B958D7" w:rsidP="001A1BD9">
    <w:pPr>
      <w:pStyle w:val="Header"/>
      <w:jc w:val="center"/>
      <w:rPr>
        <w:b/>
        <w:sz w:val="20"/>
      </w:rPr>
    </w:pPr>
    <w:r>
      <w:rPr>
        <w:b/>
      </w:rPr>
      <w:t>July 7</w:t>
    </w:r>
    <w:r w:rsidRPr="004C54FF">
      <w:rPr>
        <w:b/>
      </w:rPr>
      <w:t>, 2013</w:t>
    </w:r>
  </w:p>
  <w:p w:rsidR="00B958D7" w:rsidRPr="00B2385F" w:rsidRDefault="00B958D7" w:rsidP="001A1BD9">
    <w:pPr>
      <w:pStyle w:val="Header"/>
      <w:jc w:val="right"/>
      <w:rPr>
        <w:sz w:val="20"/>
      </w:rPr>
    </w:pPr>
    <w:r w:rsidRPr="00B2385F">
      <w:rPr>
        <w:sz w:val="20"/>
      </w:rPr>
      <w:t>5:00P.M.</w:t>
    </w:r>
  </w:p>
  <w:p w:rsidR="00B958D7" w:rsidRPr="001A1BD9" w:rsidRDefault="00B958D7" w:rsidP="001A1BD9">
    <w:pPr>
      <w:pStyle w:val="Header"/>
      <w:jc w:val="right"/>
      <w:rPr>
        <w:sz w:val="20"/>
      </w:rPr>
    </w:pPr>
    <w:r w:rsidRPr="00B2385F">
      <w:rPr>
        <w:sz w:val="20"/>
      </w:rPr>
      <w:t>Dunn Broth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5ACC"/>
    <w:multiLevelType w:val="hybridMultilevel"/>
    <w:tmpl w:val="12E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8174D"/>
    <w:rsid w:val="000E6229"/>
    <w:rsid w:val="00135546"/>
    <w:rsid w:val="001802F6"/>
    <w:rsid w:val="001A1BD9"/>
    <w:rsid w:val="001A70DE"/>
    <w:rsid w:val="001C459E"/>
    <w:rsid w:val="001E4421"/>
    <w:rsid w:val="00250881"/>
    <w:rsid w:val="002B690C"/>
    <w:rsid w:val="002E597E"/>
    <w:rsid w:val="0038524C"/>
    <w:rsid w:val="003E5B72"/>
    <w:rsid w:val="004A196B"/>
    <w:rsid w:val="004C54FF"/>
    <w:rsid w:val="004E5E41"/>
    <w:rsid w:val="00593348"/>
    <w:rsid w:val="005C7D2D"/>
    <w:rsid w:val="005E1C68"/>
    <w:rsid w:val="006E7662"/>
    <w:rsid w:val="006F42B4"/>
    <w:rsid w:val="0088203F"/>
    <w:rsid w:val="008B329B"/>
    <w:rsid w:val="00905335"/>
    <w:rsid w:val="00906EE7"/>
    <w:rsid w:val="0098174D"/>
    <w:rsid w:val="00983536"/>
    <w:rsid w:val="0099556F"/>
    <w:rsid w:val="009F2D68"/>
    <w:rsid w:val="00AD0011"/>
    <w:rsid w:val="00AE7AA4"/>
    <w:rsid w:val="00B2385F"/>
    <w:rsid w:val="00B958D7"/>
    <w:rsid w:val="00BD43F3"/>
    <w:rsid w:val="00C24E2F"/>
    <w:rsid w:val="00DA6726"/>
    <w:rsid w:val="00DD369E"/>
    <w:rsid w:val="00DE3AB4"/>
    <w:rsid w:val="00ED5935"/>
    <w:rsid w:val="00F96441"/>
    <w:rsid w:val="00FB62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7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8"/>
    <w:rsid w:val="00FB625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4A1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E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E41"/>
  </w:style>
  <w:style w:type="paragraph" w:styleId="Footer">
    <w:name w:val="footer"/>
    <w:basedOn w:val="Normal"/>
    <w:link w:val="FooterChar"/>
    <w:uiPriority w:val="99"/>
    <w:unhideWhenUsed/>
    <w:rsid w:val="004E5E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E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7C56-5789-0143-A24C-0B1AEFD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6</Words>
  <Characters>3978</Characters>
  <Application>Microsoft Macintosh Word</Application>
  <DocSecurity>0</DocSecurity>
  <Lines>284</Lines>
  <Paragraphs>188</Paragraphs>
  <ScaleCrop>false</ScaleCrop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ayne Reinking</dc:creator>
  <cp:keywords/>
  <cp:lastModifiedBy>SHANNON JONES</cp:lastModifiedBy>
  <cp:revision>2</cp:revision>
  <dcterms:created xsi:type="dcterms:W3CDTF">2013-07-08T03:35:00Z</dcterms:created>
  <dcterms:modified xsi:type="dcterms:W3CDTF">2013-07-08T03:35:00Z</dcterms:modified>
</cp:coreProperties>
</file>